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D358FC9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40364D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0364D">
            <w:rPr>
              <w:rFonts w:ascii="Times New Roman" w:hAnsi="Times New Roman" w:cs="Times New Roman"/>
              <w:sz w:val="24"/>
              <w:szCs w:val="24"/>
            </w:rPr>
            <w:t>25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40364D" w:rsidRPr="00E05E55" w14:paraId="2997451D" w14:textId="77777777" w:rsidTr="0097023A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41D4991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29C19D1" w14:textId="77777777" w:rsidR="0040364D" w:rsidRPr="008E5721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0364D" w:rsidRPr="00E05E55" w14:paraId="2190CB31" w14:textId="77777777" w:rsidTr="0097023A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B432960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4A97186C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3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92</w:t>
            </w:r>
          </w:p>
        </w:tc>
      </w:tr>
      <w:tr w:rsidR="0040364D" w:rsidRPr="00E05E55" w14:paraId="58BF2458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ACFD61D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еження на обсяг розміщення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2560309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 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000</w:t>
            </w:r>
          </w:p>
        </w:tc>
      </w:tr>
      <w:tr w:rsidR="0040364D" w:rsidRPr="00E05E55" w14:paraId="6AA5A7F3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E2270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79FFEFF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40364D" w:rsidRPr="00E05E55" w14:paraId="4269B749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70291195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2946814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40364D" w:rsidRPr="00E05E55" w14:paraId="73DE9F2F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CA93446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розміщених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2474995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9</w:t>
            </w:r>
          </w:p>
        </w:tc>
      </w:tr>
      <w:tr w:rsidR="0040364D" w:rsidRPr="00E05E55" w14:paraId="511384A7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E8DC7E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03AF69B" w14:textId="77777777" w:rsidR="0040364D" w:rsidRPr="006C11AB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25</w:t>
            </w:r>
          </w:p>
        </w:tc>
      </w:tr>
      <w:tr w:rsidR="0040364D" w:rsidRPr="00E05E55" w14:paraId="66E43ADC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74D4ED8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7A965B5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28AF886D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711195DC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AAF1813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3A3B742F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5E4FC67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0CB3C048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B4D2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40364D" w:rsidRPr="00E05E55" w14:paraId="13476844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5CB2E64F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цінного папера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63A3D1D" w14:textId="77777777" w:rsidR="0040364D" w:rsidRPr="00AB4D22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2</w:t>
            </w:r>
          </w:p>
        </w:tc>
      </w:tr>
      <w:tr w:rsidR="0040364D" w:rsidRPr="00E05E55" w14:paraId="7D5AE759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577AD4E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4B405071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0364D" w:rsidRPr="00E05E55" w14:paraId="32DCEF0F" w14:textId="77777777" w:rsidTr="0097023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36A3B8B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D7B00DD" w14:textId="77777777" w:rsidR="0040364D" w:rsidRPr="00E05E55" w:rsidRDefault="0040364D" w:rsidP="0097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61CE" w14:textId="77777777" w:rsidR="008E68D1" w:rsidRDefault="008E68D1" w:rsidP="00E60D9E">
      <w:pPr>
        <w:spacing w:after="0" w:line="240" w:lineRule="auto"/>
      </w:pPr>
      <w:r>
        <w:separator/>
      </w:r>
    </w:p>
  </w:endnote>
  <w:endnote w:type="continuationSeparator" w:id="0">
    <w:p w14:paraId="2EAC0D3B" w14:textId="77777777" w:rsidR="008E68D1" w:rsidRDefault="008E68D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B7CC" w14:textId="77777777" w:rsidR="008E68D1" w:rsidRDefault="008E68D1" w:rsidP="00E60D9E">
      <w:pPr>
        <w:spacing w:after="0" w:line="240" w:lineRule="auto"/>
      </w:pPr>
      <w:r>
        <w:separator/>
      </w:r>
    </w:p>
  </w:footnote>
  <w:footnote w:type="continuationSeparator" w:id="0">
    <w:p w14:paraId="0DE82020" w14:textId="77777777" w:rsidR="008E68D1" w:rsidRDefault="008E68D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364D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5F7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826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4781E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1AB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331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8D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4D8D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296A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868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2A0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B6680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5E55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337AE"/>
    <w:rsid w:val="0024558E"/>
    <w:rsid w:val="00251FEF"/>
    <w:rsid w:val="00252DFE"/>
    <w:rsid w:val="00257A63"/>
    <w:rsid w:val="002709DC"/>
    <w:rsid w:val="00281762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A1849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20CB9"/>
    <w:rsid w:val="00760394"/>
    <w:rsid w:val="00770712"/>
    <w:rsid w:val="007832AF"/>
    <w:rsid w:val="00787EC0"/>
    <w:rsid w:val="00791CF4"/>
    <w:rsid w:val="007A5F55"/>
    <w:rsid w:val="007D3581"/>
    <w:rsid w:val="007D36D1"/>
    <w:rsid w:val="00807D5D"/>
    <w:rsid w:val="0081644B"/>
    <w:rsid w:val="00835957"/>
    <w:rsid w:val="00840455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F2DD-1D71-49E6-8BCC-8630EE4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5</cp:revision>
  <cp:lastPrinted>2023-05-25T09:30:00Z</cp:lastPrinted>
  <dcterms:created xsi:type="dcterms:W3CDTF">2025-10-13T13:48:00Z</dcterms:created>
  <dcterms:modified xsi:type="dcterms:W3CDTF">2026-03-19T07:48:00Z</dcterms:modified>
</cp:coreProperties>
</file>